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14939" w:rsidRPr="00E14939" w14:paraId="6436C2B8" w14:textId="77777777" w:rsidTr="00A61E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EEDCF4E" w14:textId="77777777" w:rsidR="00E14939" w:rsidRPr="00E14939" w:rsidRDefault="00E14939" w:rsidP="00E14939">
            <w:pPr>
              <w:widowControl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14939">
              <w:rPr>
                <w:rFonts w:ascii="PT Astra Serif" w:eastAsia="Times New Roman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E14939" w:rsidRPr="00E14939" w14:paraId="5466EA1D" w14:textId="77777777" w:rsidTr="00A61E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3D8EF74" w14:textId="77777777" w:rsidR="00E14939" w:rsidRPr="00E14939" w:rsidRDefault="00E14939" w:rsidP="00E14939">
            <w:pPr>
              <w:widowControl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14939">
              <w:rPr>
                <w:rFonts w:ascii="PT Astra Serif" w:eastAsia="Times New Roman" w:hAnsi="PT Astra Serif"/>
                <w:b/>
                <w:sz w:val="28"/>
                <w:szCs w:val="28"/>
              </w:rPr>
              <w:t>У К А З</w:t>
            </w:r>
          </w:p>
        </w:tc>
      </w:tr>
      <w:tr w:rsidR="00E14939" w:rsidRPr="00E14939" w14:paraId="461B7ABE" w14:textId="77777777" w:rsidTr="00A61E1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B30447D" w14:textId="5A8938A6" w:rsidR="00E14939" w:rsidRPr="00E14939" w:rsidRDefault="00E14939" w:rsidP="00E14939">
            <w:pPr>
              <w:widowControl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9 </w:t>
            </w:r>
            <w:r w:rsidR="00D17B92">
              <w:rPr>
                <w:rFonts w:ascii="PT Astra Serif" w:eastAsia="Times New Roman" w:hAnsi="PT Astra Serif"/>
                <w:b/>
                <w:sz w:val="28"/>
                <w:szCs w:val="28"/>
              </w:rPr>
              <w:t>января</w:t>
            </w:r>
            <w:r w:rsidRPr="00E1493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</w:t>
            </w:r>
            <w:r w:rsidR="00D17B92">
              <w:rPr>
                <w:rFonts w:ascii="PT Astra Serif" w:eastAsia="Times New Roman" w:hAnsi="PT Astra Serif"/>
                <w:b/>
                <w:sz w:val="28"/>
                <w:szCs w:val="28"/>
              </w:rPr>
              <w:t>1</w:t>
            </w:r>
            <w:r w:rsidRPr="00E1493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5C01CBE" w14:textId="5577D901" w:rsidR="00E14939" w:rsidRPr="00E14939" w:rsidRDefault="00E14939" w:rsidP="00E14939">
            <w:pPr>
              <w:widowControl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14939">
              <w:rPr>
                <w:rFonts w:ascii="PT Astra Serif" w:eastAsia="Times New Roman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1</w:t>
            </w:r>
          </w:p>
        </w:tc>
      </w:tr>
    </w:tbl>
    <w:p w14:paraId="27409D12" w14:textId="77777777" w:rsidR="007C4DF7" w:rsidRPr="002F07D3" w:rsidRDefault="007C4DF7" w:rsidP="00BE1314">
      <w:pPr>
        <w:suppressAutoHyphens/>
        <w:spacing w:line="235" w:lineRule="auto"/>
        <w:jc w:val="right"/>
        <w:rPr>
          <w:rFonts w:ascii="PT Astra Serif" w:hAnsi="PT Astra Serif"/>
          <w:sz w:val="28"/>
          <w:szCs w:val="28"/>
        </w:rPr>
      </w:pPr>
    </w:p>
    <w:p w14:paraId="74D69167" w14:textId="77777777" w:rsidR="007C4DF7" w:rsidRPr="002F07D3" w:rsidRDefault="007C4DF7" w:rsidP="00BE1314">
      <w:pPr>
        <w:suppressAutoHyphens/>
        <w:spacing w:line="235" w:lineRule="auto"/>
        <w:jc w:val="right"/>
        <w:rPr>
          <w:rFonts w:ascii="PT Astra Serif" w:hAnsi="PT Astra Serif"/>
          <w:sz w:val="28"/>
          <w:szCs w:val="28"/>
        </w:rPr>
      </w:pPr>
    </w:p>
    <w:p w14:paraId="669522C3" w14:textId="77777777" w:rsidR="007C4DF7" w:rsidRPr="002F07D3" w:rsidRDefault="007C4DF7" w:rsidP="00BE1314">
      <w:pPr>
        <w:suppressAutoHyphens/>
        <w:spacing w:line="235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026386E8" w14:textId="77777777" w:rsidR="00A1653D" w:rsidRDefault="00867108" w:rsidP="00BE1314">
      <w:pPr>
        <w:widowControl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F07D3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51E3C">
        <w:rPr>
          <w:rFonts w:ascii="PT Astra Serif" w:hAnsi="PT Astra Serif"/>
          <w:b/>
          <w:bCs/>
          <w:sz w:val="28"/>
          <w:szCs w:val="28"/>
        </w:rPr>
        <w:t>й</w:t>
      </w:r>
      <w:r w:rsidRPr="002F07D3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A57450">
        <w:rPr>
          <w:rFonts w:ascii="PT Astra Serif" w:hAnsi="PT Astra Serif"/>
          <w:b/>
          <w:bCs/>
          <w:sz w:val="28"/>
          <w:szCs w:val="28"/>
        </w:rPr>
        <w:t xml:space="preserve">указ </w:t>
      </w:r>
      <w:r w:rsidR="00A35DAA">
        <w:rPr>
          <w:rFonts w:ascii="PT Astra Serif" w:hAnsi="PT Astra Serif"/>
          <w:b/>
          <w:bCs/>
          <w:sz w:val="28"/>
          <w:szCs w:val="28"/>
        </w:rPr>
        <w:br/>
      </w:r>
      <w:r w:rsidR="00A57450"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12.03.2020 № 19</w:t>
      </w:r>
      <w:r w:rsidR="00A1653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3F3B339E" w14:textId="77777777" w:rsidR="00D23622" w:rsidRPr="002F07D3" w:rsidRDefault="00D23622" w:rsidP="00BE1314">
      <w:pPr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14:paraId="5D381D39" w14:textId="77777777" w:rsidR="007C4DF7" w:rsidRPr="002F07D3" w:rsidRDefault="00977919" w:rsidP="00BE1314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о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с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т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а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н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о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в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л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я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ю</w:t>
      </w:r>
      <w:r w:rsidR="007C4DF7" w:rsidRPr="002F07D3">
        <w:rPr>
          <w:rFonts w:ascii="PT Astra Serif" w:hAnsi="PT Astra Serif"/>
          <w:sz w:val="28"/>
          <w:szCs w:val="28"/>
        </w:rPr>
        <w:t>:</w:t>
      </w:r>
    </w:p>
    <w:p w14:paraId="4CC608F8" w14:textId="77777777" w:rsidR="00F6094B" w:rsidRPr="00F6094B" w:rsidRDefault="00A57450" w:rsidP="00A1653D">
      <w:pPr>
        <w:pStyle w:val="af4"/>
        <w:widowControl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</w:t>
      </w:r>
      <w:r w:rsidR="00BD36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каз Губернатора Ульяновской области от 12.03.2020 </w:t>
      </w:r>
      <w:r w:rsidR="004B3A9A">
        <w:rPr>
          <w:rFonts w:ascii="PT Astra Serif" w:hAnsi="PT Astra Serif"/>
          <w:sz w:val="28"/>
          <w:szCs w:val="28"/>
        </w:rPr>
        <w:t xml:space="preserve">№ 19 </w:t>
      </w:r>
      <w:r w:rsidR="00A1653D">
        <w:rPr>
          <w:rFonts w:ascii="PT Astra Serif" w:hAnsi="PT Astra Serif"/>
          <w:sz w:val="28"/>
          <w:szCs w:val="28"/>
        </w:rPr>
        <w:br/>
      </w:r>
      <w:r w:rsidRPr="00A57450">
        <w:rPr>
          <w:rFonts w:ascii="PT Astra Serif" w:eastAsia="Times New Roman" w:hAnsi="PT Astra Serif"/>
          <w:sz w:val="28"/>
          <w:szCs w:val="28"/>
        </w:rPr>
        <w:t xml:space="preserve">«О введении режима повышенной готовности и установлении обязательных для исполнения гражданами и организациями правил поведения при введении режима </w:t>
      </w:r>
      <w:r>
        <w:rPr>
          <w:rFonts w:ascii="PT Astra Serif" w:eastAsia="Times New Roman" w:hAnsi="PT Astra Serif"/>
          <w:sz w:val="28"/>
          <w:szCs w:val="28"/>
        </w:rPr>
        <w:t xml:space="preserve">повышенной готовности» </w:t>
      </w:r>
      <w:r w:rsidR="00F6094B">
        <w:rPr>
          <w:rFonts w:ascii="PT Astra Serif" w:eastAsia="Times New Roman" w:hAnsi="PT Astra Serif"/>
          <w:sz w:val="28"/>
          <w:szCs w:val="28"/>
        </w:rPr>
        <w:t>следующие изменения:</w:t>
      </w:r>
    </w:p>
    <w:p w14:paraId="6452F632" w14:textId="77777777" w:rsidR="00451E3C" w:rsidRDefault="00F6094B" w:rsidP="00BE1314">
      <w:pPr>
        <w:pStyle w:val="af4"/>
        <w:widowControl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 w:rsidR="00451E3C">
        <w:rPr>
          <w:rFonts w:ascii="PT Astra Serif" w:eastAsia="Times New Roman" w:hAnsi="PT Astra Serif"/>
          <w:sz w:val="28"/>
          <w:szCs w:val="28"/>
        </w:rPr>
        <w:t>в пункте 2 цифры «10» заменить цифрами «24»;</w:t>
      </w:r>
    </w:p>
    <w:p w14:paraId="5DBBCFC7" w14:textId="77777777" w:rsidR="00451E3C" w:rsidRDefault="00451E3C" w:rsidP="00BE1314">
      <w:pPr>
        <w:pStyle w:val="af4"/>
        <w:widowControl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) абзац первый подпункта 5.8 пункта 5 после слов </w:t>
      </w:r>
      <w:r>
        <w:rPr>
          <w:rFonts w:ascii="PT Astra Serif" w:hAnsi="PT Astra Serif"/>
          <w:spacing w:val="-4"/>
          <w:sz w:val="28"/>
          <w:szCs w:val="28"/>
        </w:rPr>
        <w:t xml:space="preserve">«по 10 января </w:t>
      </w:r>
      <w:r w:rsidR="004401C2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>2021 года» дополнить словами «, с 11 по 24 января 2021 года»;</w:t>
      </w:r>
    </w:p>
    <w:p w14:paraId="091EE98D" w14:textId="77777777" w:rsidR="00451E3C" w:rsidRDefault="00451E3C" w:rsidP="00BE1314">
      <w:pPr>
        <w:pStyle w:val="af4"/>
        <w:widowControl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3) в абзаце первом подпункта 8.12 пункта 8 </w:t>
      </w:r>
      <w:r>
        <w:rPr>
          <w:rFonts w:ascii="PT Astra Serif" w:eastAsia="Times New Roman" w:hAnsi="PT Astra Serif"/>
          <w:sz w:val="28"/>
          <w:szCs w:val="28"/>
        </w:rPr>
        <w:t>цифры «10» заменить цифрами «24»</w:t>
      </w:r>
      <w:r w:rsidR="005649FD">
        <w:rPr>
          <w:rFonts w:ascii="PT Astra Serif" w:eastAsia="Times New Roman" w:hAnsi="PT Astra Serif"/>
          <w:sz w:val="28"/>
          <w:szCs w:val="28"/>
        </w:rPr>
        <w:t>.</w:t>
      </w:r>
    </w:p>
    <w:p w14:paraId="01F27B0D" w14:textId="77777777" w:rsidR="00A57450" w:rsidRPr="00977919" w:rsidRDefault="00977919" w:rsidP="00BE1314">
      <w:pPr>
        <w:pStyle w:val="af4"/>
        <w:widowControl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5728C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14:paraId="4E67575F" w14:textId="77777777" w:rsidR="00F45D5C" w:rsidRDefault="00F45D5C" w:rsidP="00BE1314">
      <w:pPr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14:paraId="6D8FB373" w14:textId="77777777" w:rsidR="00F45D5C" w:rsidRDefault="00F45D5C" w:rsidP="00BE1314">
      <w:pPr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14:paraId="3CE42EC0" w14:textId="77777777" w:rsidR="00A1653D" w:rsidRDefault="00A1653D" w:rsidP="00136536">
      <w:pPr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14:paraId="18E24BDA" w14:textId="77777777" w:rsidR="00721FD4" w:rsidRPr="00842FB5" w:rsidRDefault="00A57450" w:rsidP="00BE1314">
      <w:pPr>
        <w:tabs>
          <w:tab w:val="right" w:pos="9639"/>
        </w:tabs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</w:t>
      </w:r>
      <w:r w:rsidR="0046272D" w:rsidRPr="002F07D3">
        <w:rPr>
          <w:rFonts w:ascii="PT Astra Serif" w:hAnsi="PT Astra Serif"/>
          <w:sz w:val="28"/>
          <w:szCs w:val="28"/>
        </w:rPr>
        <w:t xml:space="preserve"> области</w:t>
      </w:r>
      <w:r w:rsidR="004E436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="00254E15">
        <w:rPr>
          <w:rFonts w:ascii="PT Astra Serif" w:hAnsi="PT Astra Serif"/>
          <w:sz w:val="28"/>
          <w:szCs w:val="28"/>
        </w:rPr>
        <w:t>С.И.Морозов</w:t>
      </w:r>
    </w:p>
    <w:sectPr w:rsidR="00721FD4" w:rsidRPr="00842FB5" w:rsidSect="004E4369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1BF5" w14:textId="77777777" w:rsidR="00061CA7" w:rsidRDefault="00061CA7">
      <w:r>
        <w:separator/>
      </w:r>
    </w:p>
  </w:endnote>
  <w:endnote w:type="continuationSeparator" w:id="0">
    <w:p w14:paraId="1974FBCB" w14:textId="77777777" w:rsidR="00061CA7" w:rsidRDefault="0006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C01" w14:textId="77777777" w:rsidR="00646691" w:rsidRPr="00646691" w:rsidRDefault="00646691" w:rsidP="00646691">
    <w:pPr>
      <w:pStyle w:val="af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12мм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A457" w14:textId="77777777" w:rsidR="00061CA7" w:rsidRDefault="00061CA7">
      <w:r>
        <w:separator/>
      </w:r>
    </w:p>
  </w:footnote>
  <w:footnote w:type="continuationSeparator" w:id="0">
    <w:p w14:paraId="182B2531" w14:textId="77777777" w:rsidR="00061CA7" w:rsidRDefault="0006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F199" w14:textId="77777777" w:rsidR="00867108" w:rsidRPr="00646691" w:rsidRDefault="00867108">
    <w:pPr>
      <w:pStyle w:val="af8"/>
      <w:jc w:val="center"/>
      <w:rPr>
        <w:rFonts w:ascii="PT Astra Serif" w:hAnsi="PT Astra Serif"/>
        <w:sz w:val="28"/>
        <w:szCs w:val="28"/>
      </w:rPr>
    </w:pPr>
    <w:r w:rsidRPr="00646691">
      <w:rPr>
        <w:rFonts w:ascii="PT Astra Serif" w:hAnsi="PT Astra Serif"/>
        <w:sz w:val="28"/>
        <w:szCs w:val="28"/>
      </w:rPr>
      <w:fldChar w:fldCharType="begin"/>
    </w:r>
    <w:r w:rsidRPr="00646691">
      <w:rPr>
        <w:rFonts w:ascii="PT Astra Serif" w:hAnsi="PT Astra Serif"/>
        <w:sz w:val="28"/>
        <w:szCs w:val="28"/>
      </w:rPr>
      <w:instrText>PAGE   \* MERGEFORMAT</w:instrText>
    </w:r>
    <w:r w:rsidRPr="00646691">
      <w:rPr>
        <w:rFonts w:ascii="PT Astra Serif" w:hAnsi="PT Astra Serif"/>
        <w:sz w:val="28"/>
        <w:szCs w:val="28"/>
      </w:rPr>
      <w:fldChar w:fldCharType="separate"/>
    </w:r>
    <w:r w:rsidR="007703CE">
      <w:rPr>
        <w:rFonts w:ascii="PT Astra Serif" w:hAnsi="PT Astra Serif"/>
        <w:noProof/>
        <w:sz w:val="28"/>
        <w:szCs w:val="28"/>
      </w:rPr>
      <w:t>2</w:t>
    </w:r>
    <w:r w:rsidRPr="0064669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868"/>
    <w:multiLevelType w:val="hybridMultilevel"/>
    <w:tmpl w:val="C03C68A2"/>
    <w:lvl w:ilvl="0" w:tplc="8AF4161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F776B"/>
    <w:multiLevelType w:val="hybridMultilevel"/>
    <w:tmpl w:val="1ACC89AE"/>
    <w:lvl w:ilvl="0" w:tplc="4360227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B2B8F"/>
    <w:multiLevelType w:val="hybridMultilevel"/>
    <w:tmpl w:val="837EFEA6"/>
    <w:lvl w:ilvl="0" w:tplc="7350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A4821"/>
    <w:multiLevelType w:val="hybridMultilevel"/>
    <w:tmpl w:val="07BC1052"/>
    <w:lvl w:ilvl="0" w:tplc="4AE249F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056DBF"/>
    <w:multiLevelType w:val="hybridMultilevel"/>
    <w:tmpl w:val="A4443668"/>
    <w:lvl w:ilvl="0" w:tplc="9F60B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A8063F"/>
    <w:multiLevelType w:val="hybridMultilevel"/>
    <w:tmpl w:val="4308EE40"/>
    <w:lvl w:ilvl="0" w:tplc="CB48037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462F1"/>
    <w:multiLevelType w:val="hybridMultilevel"/>
    <w:tmpl w:val="D29C40B4"/>
    <w:lvl w:ilvl="0" w:tplc="D9B6CCA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D2807ED"/>
    <w:multiLevelType w:val="hybridMultilevel"/>
    <w:tmpl w:val="ED8C994E"/>
    <w:lvl w:ilvl="0" w:tplc="3664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80609B"/>
    <w:multiLevelType w:val="hybridMultilevel"/>
    <w:tmpl w:val="B5702AB2"/>
    <w:lvl w:ilvl="0" w:tplc="2ED63F1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487B5212"/>
    <w:multiLevelType w:val="hybridMultilevel"/>
    <w:tmpl w:val="CAF22D26"/>
    <w:lvl w:ilvl="0" w:tplc="752C8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E5086B"/>
    <w:multiLevelType w:val="multilevel"/>
    <w:tmpl w:val="388016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1" w15:restartNumberingAfterBreak="0">
    <w:nsid w:val="5F3D660E"/>
    <w:multiLevelType w:val="hybridMultilevel"/>
    <w:tmpl w:val="B1AC7FC0"/>
    <w:lvl w:ilvl="0" w:tplc="843A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666AB8"/>
    <w:multiLevelType w:val="hybridMultilevel"/>
    <w:tmpl w:val="BC32695A"/>
    <w:lvl w:ilvl="0" w:tplc="6F2EBA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F3E7D"/>
    <w:multiLevelType w:val="hybridMultilevel"/>
    <w:tmpl w:val="89D67F70"/>
    <w:lvl w:ilvl="0" w:tplc="4FDC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D11E7D"/>
    <w:multiLevelType w:val="hybridMultilevel"/>
    <w:tmpl w:val="EFEA9BAE"/>
    <w:lvl w:ilvl="0" w:tplc="389664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8041E94"/>
    <w:multiLevelType w:val="hybridMultilevel"/>
    <w:tmpl w:val="7562C6B2"/>
    <w:lvl w:ilvl="0" w:tplc="71CE7C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855EDC"/>
    <w:multiLevelType w:val="multilevel"/>
    <w:tmpl w:val="A208B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7" w15:restartNumberingAfterBreak="0">
    <w:nsid w:val="6A1A37AB"/>
    <w:multiLevelType w:val="hybridMultilevel"/>
    <w:tmpl w:val="ED903A32"/>
    <w:lvl w:ilvl="0" w:tplc="196A66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667774"/>
    <w:multiLevelType w:val="hybridMultilevel"/>
    <w:tmpl w:val="07F828FA"/>
    <w:lvl w:ilvl="0" w:tplc="A028C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9338B0"/>
    <w:multiLevelType w:val="multilevel"/>
    <w:tmpl w:val="041851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20" w15:restartNumberingAfterBreak="0">
    <w:nsid w:val="7DAC76B2"/>
    <w:multiLevelType w:val="hybridMultilevel"/>
    <w:tmpl w:val="EEF4B5A4"/>
    <w:lvl w:ilvl="0" w:tplc="5B621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9"/>
  </w:num>
  <w:num w:numId="5">
    <w:abstractNumId w:val="0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18"/>
  </w:num>
  <w:num w:numId="13">
    <w:abstractNumId w:val="14"/>
  </w:num>
  <w:num w:numId="14">
    <w:abstractNumId w:val="6"/>
  </w:num>
  <w:num w:numId="15">
    <w:abstractNumId w:val="8"/>
  </w:num>
  <w:num w:numId="16">
    <w:abstractNumId w:val="2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B10"/>
    <w:rsid w:val="00003BBF"/>
    <w:rsid w:val="00005905"/>
    <w:rsid w:val="000103E5"/>
    <w:rsid w:val="000114E1"/>
    <w:rsid w:val="0001704D"/>
    <w:rsid w:val="00020E18"/>
    <w:rsid w:val="00024B7A"/>
    <w:rsid w:val="00026EF3"/>
    <w:rsid w:val="00046582"/>
    <w:rsid w:val="00055319"/>
    <w:rsid w:val="00061930"/>
    <w:rsid w:val="00061CA7"/>
    <w:rsid w:val="00063F35"/>
    <w:rsid w:val="000706EA"/>
    <w:rsid w:val="000729B2"/>
    <w:rsid w:val="0007478B"/>
    <w:rsid w:val="00075E4F"/>
    <w:rsid w:val="0008346C"/>
    <w:rsid w:val="00087A23"/>
    <w:rsid w:val="0009341C"/>
    <w:rsid w:val="00094E8D"/>
    <w:rsid w:val="00094E93"/>
    <w:rsid w:val="00096E33"/>
    <w:rsid w:val="00097EA3"/>
    <w:rsid w:val="000A29CF"/>
    <w:rsid w:val="000A5280"/>
    <w:rsid w:val="000A628B"/>
    <w:rsid w:val="000A6968"/>
    <w:rsid w:val="000B1B30"/>
    <w:rsid w:val="000D5D85"/>
    <w:rsid w:val="000E0D9C"/>
    <w:rsid w:val="000E3D02"/>
    <w:rsid w:val="000E4C3E"/>
    <w:rsid w:val="000E6009"/>
    <w:rsid w:val="000F1FB7"/>
    <w:rsid w:val="000F3F98"/>
    <w:rsid w:val="000F64B9"/>
    <w:rsid w:val="0010338F"/>
    <w:rsid w:val="00104796"/>
    <w:rsid w:val="0011778B"/>
    <w:rsid w:val="00131C8E"/>
    <w:rsid w:val="00132346"/>
    <w:rsid w:val="00135620"/>
    <w:rsid w:val="00136536"/>
    <w:rsid w:val="00142BFF"/>
    <w:rsid w:val="0014564D"/>
    <w:rsid w:val="00146FD5"/>
    <w:rsid w:val="00154BA1"/>
    <w:rsid w:val="00154DBC"/>
    <w:rsid w:val="0015543D"/>
    <w:rsid w:val="00160AE9"/>
    <w:rsid w:val="001726A1"/>
    <w:rsid w:val="00172D4E"/>
    <w:rsid w:val="00176C86"/>
    <w:rsid w:val="00181C2C"/>
    <w:rsid w:val="00182723"/>
    <w:rsid w:val="0018722E"/>
    <w:rsid w:val="001934B4"/>
    <w:rsid w:val="001948A6"/>
    <w:rsid w:val="001A03A0"/>
    <w:rsid w:val="001A0CB8"/>
    <w:rsid w:val="001A5358"/>
    <w:rsid w:val="001A79D0"/>
    <w:rsid w:val="001A7A1F"/>
    <w:rsid w:val="001B2068"/>
    <w:rsid w:val="001B2934"/>
    <w:rsid w:val="001B6D87"/>
    <w:rsid w:val="001C193E"/>
    <w:rsid w:val="001C5A76"/>
    <w:rsid w:val="001C5B1C"/>
    <w:rsid w:val="001D4445"/>
    <w:rsid w:val="001D575D"/>
    <w:rsid w:val="001E3B8F"/>
    <w:rsid w:val="001E533E"/>
    <w:rsid w:val="001E5522"/>
    <w:rsid w:val="001F1D0A"/>
    <w:rsid w:val="001F32EC"/>
    <w:rsid w:val="001F4582"/>
    <w:rsid w:val="001F4EF5"/>
    <w:rsid w:val="00202CF7"/>
    <w:rsid w:val="0020495E"/>
    <w:rsid w:val="00207CB8"/>
    <w:rsid w:val="00211612"/>
    <w:rsid w:val="00214B1F"/>
    <w:rsid w:val="00217FE5"/>
    <w:rsid w:val="0022196C"/>
    <w:rsid w:val="002263B7"/>
    <w:rsid w:val="00226AB2"/>
    <w:rsid w:val="002338B4"/>
    <w:rsid w:val="0023416E"/>
    <w:rsid w:val="00240B04"/>
    <w:rsid w:val="00243B88"/>
    <w:rsid w:val="00254E15"/>
    <w:rsid w:val="0026145F"/>
    <w:rsid w:val="00263AF7"/>
    <w:rsid w:val="00270A29"/>
    <w:rsid w:val="0027299A"/>
    <w:rsid w:val="00274DBF"/>
    <w:rsid w:val="002809F5"/>
    <w:rsid w:val="00283B01"/>
    <w:rsid w:val="0028476F"/>
    <w:rsid w:val="00286F91"/>
    <w:rsid w:val="0029053F"/>
    <w:rsid w:val="002A2781"/>
    <w:rsid w:val="002A656F"/>
    <w:rsid w:val="002B20C9"/>
    <w:rsid w:val="002B3B28"/>
    <w:rsid w:val="002B6663"/>
    <w:rsid w:val="002C195D"/>
    <w:rsid w:val="002D0513"/>
    <w:rsid w:val="002D21EB"/>
    <w:rsid w:val="002D3667"/>
    <w:rsid w:val="002E45D1"/>
    <w:rsid w:val="002E751F"/>
    <w:rsid w:val="002F07D3"/>
    <w:rsid w:val="002F1992"/>
    <w:rsid w:val="002F3F37"/>
    <w:rsid w:val="003001A0"/>
    <w:rsid w:val="0030172B"/>
    <w:rsid w:val="0030228A"/>
    <w:rsid w:val="00303703"/>
    <w:rsid w:val="0030540D"/>
    <w:rsid w:val="00306939"/>
    <w:rsid w:val="003074A5"/>
    <w:rsid w:val="003102B4"/>
    <w:rsid w:val="003112BC"/>
    <w:rsid w:val="0031548A"/>
    <w:rsid w:val="003166B0"/>
    <w:rsid w:val="00320EDD"/>
    <w:rsid w:val="00324E89"/>
    <w:rsid w:val="0033710F"/>
    <w:rsid w:val="00345502"/>
    <w:rsid w:val="003505A2"/>
    <w:rsid w:val="00363DF3"/>
    <w:rsid w:val="00363E45"/>
    <w:rsid w:val="0037168C"/>
    <w:rsid w:val="00372272"/>
    <w:rsid w:val="0037237B"/>
    <w:rsid w:val="00373A15"/>
    <w:rsid w:val="0037753E"/>
    <w:rsid w:val="003778CB"/>
    <w:rsid w:val="00390F63"/>
    <w:rsid w:val="00393465"/>
    <w:rsid w:val="003A0C23"/>
    <w:rsid w:val="003A2AC5"/>
    <w:rsid w:val="003A2C4A"/>
    <w:rsid w:val="003A438A"/>
    <w:rsid w:val="003A6F7B"/>
    <w:rsid w:val="003C10A1"/>
    <w:rsid w:val="003C1A59"/>
    <w:rsid w:val="003C257C"/>
    <w:rsid w:val="003D7AF2"/>
    <w:rsid w:val="003E51CD"/>
    <w:rsid w:val="003F429E"/>
    <w:rsid w:val="003F6E59"/>
    <w:rsid w:val="003F72DB"/>
    <w:rsid w:val="00405480"/>
    <w:rsid w:val="00406884"/>
    <w:rsid w:val="0041164C"/>
    <w:rsid w:val="00417635"/>
    <w:rsid w:val="00417BB0"/>
    <w:rsid w:val="00425EC9"/>
    <w:rsid w:val="00430609"/>
    <w:rsid w:val="004401C2"/>
    <w:rsid w:val="00443849"/>
    <w:rsid w:val="00446010"/>
    <w:rsid w:val="00451E3C"/>
    <w:rsid w:val="00454439"/>
    <w:rsid w:val="00454EF6"/>
    <w:rsid w:val="00456E69"/>
    <w:rsid w:val="0046194B"/>
    <w:rsid w:val="00462377"/>
    <w:rsid w:val="0046272D"/>
    <w:rsid w:val="00463645"/>
    <w:rsid w:val="00467D12"/>
    <w:rsid w:val="00475267"/>
    <w:rsid w:val="00475CC7"/>
    <w:rsid w:val="0048243A"/>
    <w:rsid w:val="00485222"/>
    <w:rsid w:val="004874A9"/>
    <w:rsid w:val="00490DBD"/>
    <w:rsid w:val="00492253"/>
    <w:rsid w:val="0049545F"/>
    <w:rsid w:val="00497D30"/>
    <w:rsid w:val="004A188A"/>
    <w:rsid w:val="004A6229"/>
    <w:rsid w:val="004B3A9A"/>
    <w:rsid w:val="004B414D"/>
    <w:rsid w:val="004B423E"/>
    <w:rsid w:val="004B5CAC"/>
    <w:rsid w:val="004B74F2"/>
    <w:rsid w:val="004C17C2"/>
    <w:rsid w:val="004C37E3"/>
    <w:rsid w:val="004D6FBA"/>
    <w:rsid w:val="004E4369"/>
    <w:rsid w:val="004E45F2"/>
    <w:rsid w:val="004E4605"/>
    <w:rsid w:val="004F75ED"/>
    <w:rsid w:val="00500757"/>
    <w:rsid w:val="00500837"/>
    <w:rsid w:val="00500FF9"/>
    <w:rsid w:val="00512732"/>
    <w:rsid w:val="00523B30"/>
    <w:rsid w:val="00523BBF"/>
    <w:rsid w:val="005319AB"/>
    <w:rsid w:val="00532B79"/>
    <w:rsid w:val="0054102A"/>
    <w:rsid w:val="005451B6"/>
    <w:rsid w:val="00547FE6"/>
    <w:rsid w:val="00552FDA"/>
    <w:rsid w:val="00556CBE"/>
    <w:rsid w:val="0056108B"/>
    <w:rsid w:val="005637CF"/>
    <w:rsid w:val="00564977"/>
    <w:rsid w:val="005649FD"/>
    <w:rsid w:val="005728C8"/>
    <w:rsid w:val="00584ACE"/>
    <w:rsid w:val="00585624"/>
    <w:rsid w:val="00590CF8"/>
    <w:rsid w:val="00591AD4"/>
    <w:rsid w:val="00595850"/>
    <w:rsid w:val="005963D9"/>
    <w:rsid w:val="00597820"/>
    <w:rsid w:val="005A1683"/>
    <w:rsid w:val="005A59B0"/>
    <w:rsid w:val="005A76F1"/>
    <w:rsid w:val="005A7BD9"/>
    <w:rsid w:val="005B2EE5"/>
    <w:rsid w:val="005B39BF"/>
    <w:rsid w:val="005B59CC"/>
    <w:rsid w:val="005C07C1"/>
    <w:rsid w:val="005C7D8D"/>
    <w:rsid w:val="005D2EF8"/>
    <w:rsid w:val="005D467B"/>
    <w:rsid w:val="005E6DF1"/>
    <w:rsid w:val="005F032F"/>
    <w:rsid w:val="005F4F65"/>
    <w:rsid w:val="005F58CD"/>
    <w:rsid w:val="005F7EAF"/>
    <w:rsid w:val="00602368"/>
    <w:rsid w:val="00604AA3"/>
    <w:rsid w:val="00605E78"/>
    <w:rsid w:val="006069AB"/>
    <w:rsid w:val="0061717D"/>
    <w:rsid w:val="00622CBB"/>
    <w:rsid w:val="006267E1"/>
    <w:rsid w:val="006317E7"/>
    <w:rsid w:val="00646691"/>
    <w:rsid w:val="00655D1D"/>
    <w:rsid w:val="00656CDE"/>
    <w:rsid w:val="006579CE"/>
    <w:rsid w:val="00662D2A"/>
    <w:rsid w:val="00664BB3"/>
    <w:rsid w:val="00671075"/>
    <w:rsid w:val="00672FBA"/>
    <w:rsid w:val="006767AB"/>
    <w:rsid w:val="00680367"/>
    <w:rsid w:val="00680734"/>
    <w:rsid w:val="0068190E"/>
    <w:rsid w:val="00684F94"/>
    <w:rsid w:val="00692ED1"/>
    <w:rsid w:val="00697FCD"/>
    <w:rsid w:val="006A2255"/>
    <w:rsid w:val="006A62D8"/>
    <w:rsid w:val="006C1DBE"/>
    <w:rsid w:val="006C219B"/>
    <w:rsid w:val="006C53BB"/>
    <w:rsid w:val="006D1F45"/>
    <w:rsid w:val="006D21BC"/>
    <w:rsid w:val="006D3C99"/>
    <w:rsid w:val="006D4DB3"/>
    <w:rsid w:val="006E2684"/>
    <w:rsid w:val="006E2A67"/>
    <w:rsid w:val="006E4F2D"/>
    <w:rsid w:val="006F02A8"/>
    <w:rsid w:val="006F5A1C"/>
    <w:rsid w:val="007002A2"/>
    <w:rsid w:val="00704E10"/>
    <w:rsid w:val="00704E58"/>
    <w:rsid w:val="00705CB2"/>
    <w:rsid w:val="00721FD4"/>
    <w:rsid w:val="007267E5"/>
    <w:rsid w:val="0073386A"/>
    <w:rsid w:val="00735F1C"/>
    <w:rsid w:val="00737A85"/>
    <w:rsid w:val="00737CCD"/>
    <w:rsid w:val="0074196A"/>
    <w:rsid w:val="0074365F"/>
    <w:rsid w:val="00743BD5"/>
    <w:rsid w:val="00746D01"/>
    <w:rsid w:val="00747B68"/>
    <w:rsid w:val="007520FA"/>
    <w:rsid w:val="007562A2"/>
    <w:rsid w:val="00761566"/>
    <w:rsid w:val="00761625"/>
    <w:rsid w:val="00761B2C"/>
    <w:rsid w:val="007621E1"/>
    <w:rsid w:val="007703CE"/>
    <w:rsid w:val="007811B1"/>
    <w:rsid w:val="007868CB"/>
    <w:rsid w:val="007870CC"/>
    <w:rsid w:val="00792131"/>
    <w:rsid w:val="00797A75"/>
    <w:rsid w:val="007A0945"/>
    <w:rsid w:val="007A21EA"/>
    <w:rsid w:val="007A32F6"/>
    <w:rsid w:val="007A4952"/>
    <w:rsid w:val="007B70D6"/>
    <w:rsid w:val="007B784B"/>
    <w:rsid w:val="007C3CCD"/>
    <w:rsid w:val="007C4DF7"/>
    <w:rsid w:val="007D7AB3"/>
    <w:rsid w:val="007E18E8"/>
    <w:rsid w:val="007E6269"/>
    <w:rsid w:val="007F1D53"/>
    <w:rsid w:val="007F1FFE"/>
    <w:rsid w:val="008029DF"/>
    <w:rsid w:val="008055C9"/>
    <w:rsid w:val="00823181"/>
    <w:rsid w:val="0083196D"/>
    <w:rsid w:val="0083423A"/>
    <w:rsid w:val="008342E9"/>
    <w:rsid w:val="008377AC"/>
    <w:rsid w:val="00842FB5"/>
    <w:rsid w:val="00843578"/>
    <w:rsid w:val="008436DB"/>
    <w:rsid w:val="008453BC"/>
    <w:rsid w:val="008503EE"/>
    <w:rsid w:val="00862C32"/>
    <w:rsid w:val="00865C0B"/>
    <w:rsid w:val="00865D68"/>
    <w:rsid w:val="00867108"/>
    <w:rsid w:val="0087484E"/>
    <w:rsid w:val="00876FEF"/>
    <w:rsid w:val="00880ABA"/>
    <w:rsid w:val="00884820"/>
    <w:rsid w:val="00890353"/>
    <w:rsid w:val="00890645"/>
    <w:rsid w:val="00890D3E"/>
    <w:rsid w:val="00894912"/>
    <w:rsid w:val="0089560D"/>
    <w:rsid w:val="008A0E58"/>
    <w:rsid w:val="008A5D55"/>
    <w:rsid w:val="008B071B"/>
    <w:rsid w:val="008B4DE6"/>
    <w:rsid w:val="008C0C03"/>
    <w:rsid w:val="008C3D82"/>
    <w:rsid w:val="008C5B19"/>
    <w:rsid w:val="008D3374"/>
    <w:rsid w:val="008E3470"/>
    <w:rsid w:val="008E4E24"/>
    <w:rsid w:val="008E6D1B"/>
    <w:rsid w:val="008F0C9B"/>
    <w:rsid w:val="008F19AC"/>
    <w:rsid w:val="008F74D6"/>
    <w:rsid w:val="009053BD"/>
    <w:rsid w:val="00907C5F"/>
    <w:rsid w:val="009113BC"/>
    <w:rsid w:val="00913170"/>
    <w:rsid w:val="009136C1"/>
    <w:rsid w:val="009154E2"/>
    <w:rsid w:val="00922FD8"/>
    <w:rsid w:val="00923F01"/>
    <w:rsid w:val="009242DC"/>
    <w:rsid w:val="00931C0B"/>
    <w:rsid w:val="00937A3A"/>
    <w:rsid w:val="0094018A"/>
    <w:rsid w:val="00941151"/>
    <w:rsid w:val="0094710E"/>
    <w:rsid w:val="00947CEC"/>
    <w:rsid w:val="00950443"/>
    <w:rsid w:val="009519F7"/>
    <w:rsid w:val="00967590"/>
    <w:rsid w:val="0097133D"/>
    <w:rsid w:val="00977919"/>
    <w:rsid w:val="00981BFD"/>
    <w:rsid w:val="009A07B2"/>
    <w:rsid w:val="009A16C1"/>
    <w:rsid w:val="009A3058"/>
    <w:rsid w:val="009A3300"/>
    <w:rsid w:val="009A5F4F"/>
    <w:rsid w:val="009B00D1"/>
    <w:rsid w:val="009B1BD4"/>
    <w:rsid w:val="009B5A9A"/>
    <w:rsid w:val="009C16E5"/>
    <w:rsid w:val="009C26EF"/>
    <w:rsid w:val="009C2A9E"/>
    <w:rsid w:val="009C3DC6"/>
    <w:rsid w:val="009C5AD6"/>
    <w:rsid w:val="009C703B"/>
    <w:rsid w:val="009C75EB"/>
    <w:rsid w:val="009D0777"/>
    <w:rsid w:val="009D07E6"/>
    <w:rsid w:val="009D0E66"/>
    <w:rsid w:val="009D0F79"/>
    <w:rsid w:val="009D30E1"/>
    <w:rsid w:val="009D6B0A"/>
    <w:rsid w:val="009D7D34"/>
    <w:rsid w:val="009E3257"/>
    <w:rsid w:val="009F16BF"/>
    <w:rsid w:val="009F28B6"/>
    <w:rsid w:val="009F72FE"/>
    <w:rsid w:val="00A03C54"/>
    <w:rsid w:val="00A046F2"/>
    <w:rsid w:val="00A07CFC"/>
    <w:rsid w:val="00A10DDC"/>
    <w:rsid w:val="00A11947"/>
    <w:rsid w:val="00A122ED"/>
    <w:rsid w:val="00A164D6"/>
    <w:rsid w:val="00A1653D"/>
    <w:rsid w:val="00A21F90"/>
    <w:rsid w:val="00A235CA"/>
    <w:rsid w:val="00A277A4"/>
    <w:rsid w:val="00A32DBE"/>
    <w:rsid w:val="00A35DAA"/>
    <w:rsid w:val="00A44D1C"/>
    <w:rsid w:val="00A46C07"/>
    <w:rsid w:val="00A50033"/>
    <w:rsid w:val="00A57207"/>
    <w:rsid w:val="00A57450"/>
    <w:rsid w:val="00A6008A"/>
    <w:rsid w:val="00A675B2"/>
    <w:rsid w:val="00A73C26"/>
    <w:rsid w:val="00A75D15"/>
    <w:rsid w:val="00A76877"/>
    <w:rsid w:val="00A76F2F"/>
    <w:rsid w:val="00A870A2"/>
    <w:rsid w:val="00A90A50"/>
    <w:rsid w:val="00A94A9F"/>
    <w:rsid w:val="00A96AFB"/>
    <w:rsid w:val="00A97035"/>
    <w:rsid w:val="00AA0F15"/>
    <w:rsid w:val="00AA275A"/>
    <w:rsid w:val="00AA5448"/>
    <w:rsid w:val="00AA54FC"/>
    <w:rsid w:val="00AB14CD"/>
    <w:rsid w:val="00AB43CE"/>
    <w:rsid w:val="00AB491E"/>
    <w:rsid w:val="00AC02B6"/>
    <w:rsid w:val="00AC1797"/>
    <w:rsid w:val="00AC47BD"/>
    <w:rsid w:val="00AC49F8"/>
    <w:rsid w:val="00AD2E44"/>
    <w:rsid w:val="00AE04DB"/>
    <w:rsid w:val="00AE0CC4"/>
    <w:rsid w:val="00AE1C1D"/>
    <w:rsid w:val="00AE1EF2"/>
    <w:rsid w:val="00AF10A3"/>
    <w:rsid w:val="00AF2C3B"/>
    <w:rsid w:val="00B01161"/>
    <w:rsid w:val="00B2326A"/>
    <w:rsid w:val="00B232B7"/>
    <w:rsid w:val="00B26B6E"/>
    <w:rsid w:val="00B30A76"/>
    <w:rsid w:val="00B335E3"/>
    <w:rsid w:val="00B33696"/>
    <w:rsid w:val="00B40C8B"/>
    <w:rsid w:val="00B40CB1"/>
    <w:rsid w:val="00B43324"/>
    <w:rsid w:val="00B53049"/>
    <w:rsid w:val="00B56E2A"/>
    <w:rsid w:val="00B61CA4"/>
    <w:rsid w:val="00B63A86"/>
    <w:rsid w:val="00B64A35"/>
    <w:rsid w:val="00B75F72"/>
    <w:rsid w:val="00B832D5"/>
    <w:rsid w:val="00B83D39"/>
    <w:rsid w:val="00B914E4"/>
    <w:rsid w:val="00B96868"/>
    <w:rsid w:val="00BA4E7D"/>
    <w:rsid w:val="00BA7B59"/>
    <w:rsid w:val="00BB141E"/>
    <w:rsid w:val="00BB2C77"/>
    <w:rsid w:val="00BB52B9"/>
    <w:rsid w:val="00BC05CE"/>
    <w:rsid w:val="00BC5FA7"/>
    <w:rsid w:val="00BD047E"/>
    <w:rsid w:val="00BD3655"/>
    <w:rsid w:val="00BD6150"/>
    <w:rsid w:val="00BD692B"/>
    <w:rsid w:val="00BD74AA"/>
    <w:rsid w:val="00BE0133"/>
    <w:rsid w:val="00BE1314"/>
    <w:rsid w:val="00BE1603"/>
    <w:rsid w:val="00BE7564"/>
    <w:rsid w:val="00BE76ED"/>
    <w:rsid w:val="00BF0C33"/>
    <w:rsid w:val="00BF3271"/>
    <w:rsid w:val="00BF46D3"/>
    <w:rsid w:val="00BF4D9C"/>
    <w:rsid w:val="00C01E7E"/>
    <w:rsid w:val="00C05AC4"/>
    <w:rsid w:val="00C06314"/>
    <w:rsid w:val="00C16BE1"/>
    <w:rsid w:val="00C25439"/>
    <w:rsid w:val="00C3622D"/>
    <w:rsid w:val="00C36DDB"/>
    <w:rsid w:val="00C42C67"/>
    <w:rsid w:val="00C43FA5"/>
    <w:rsid w:val="00C53BEE"/>
    <w:rsid w:val="00C5776D"/>
    <w:rsid w:val="00C62A29"/>
    <w:rsid w:val="00C64107"/>
    <w:rsid w:val="00C64976"/>
    <w:rsid w:val="00C7000C"/>
    <w:rsid w:val="00C73DAF"/>
    <w:rsid w:val="00C75BB6"/>
    <w:rsid w:val="00C75F5D"/>
    <w:rsid w:val="00C76E91"/>
    <w:rsid w:val="00C77AC5"/>
    <w:rsid w:val="00C811A8"/>
    <w:rsid w:val="00C818B6"/>
    <w:rsid w:val="00C84BD7"/>
    <w:rsid w:val="00C860B7"/>
    <w:rsid w:val="00C86B67"/>
    <w:rsid w:val="00C93821"/>
    <w:rsid w:val="00C93C0B"/>
    <w:rsid w:val="00C947E4"/>
    <w:rsid w:val="00C94E20"/>
    <w:rsid w:val="00C96EAC"/>
    <w:rsid w:val="00C973C3"/>
    <w:rsid w:val="00CA42B8"/>
    <w:rsid w:val="00CB1AFF"/>
    <w:rsid w:val="00CB5197"/>
    <w:rsid w:val="00CC0C4C"/>
    <w:rsid w:val="00CC2098"/>
    <w:rsid w:val="00CC435D"/>
    <w:rsid w:val="00CC7655"/>
    <w:rsid w:val="00CC7AC9"/>
    <w:rsid w:val="00CD1E79"/>
    <w:rsid w:val="00CD5CC9"/>
    <w:rsid w:val="00CD603A"/>
    <w:rsid w:val="00CE00E4"/>
    <w:rsid w:val="00CE3090"/>
    <w:rsid w:val="00CE30C8"/>
    <w:rsid w:val="00CE4D3C"/>
    <w:rsid w:val="00CE6B10"/>
    <w:rsid w:val="00CF0DBF"/>
    <w:rsid w:val="00D037F9"/>
    <w:rsid w:val="00D04AAC"/>
    <w:rsid w:val="00D13D13"/>
    <w:rsid w:val="00D15296"/>
    <w:rsid w:val="00D17B92"/>
    <w:rsid w:val="00D23622"/>
    <w:rsid w:val="00D26BB0"/>
    <w:rsid w:val="00D347B4"/>
    <w:rsid w:val="00D57D49"/>
    <w:rsid w:val="00D60000"/>
    <w:rsid w:val="00D61AA3"/>
    <w:rsid w:val="00D7584D"/>
    <w:rsid w:val="00D773FD"/>
    <w:rsid w:val="00D9061C"/>
    <w:rsid w:val="00D90B25"/>
    <w:rsid w:val="00D92D6B"/>
    <w:rsid w:val="00D93178"/>
    <w:rsid w:val="00D96D56"/>
    <w:rsid w:val="00DB0C9B"/>
    <w:rsid w:val="00DB3BAE"/>
    <w:rsid w:val="00DB5E76"/>
    <w:rsid w:val="00DB7C28"/>
    <w:rsid w:val="00DC17D5"/>
    <w:rsid w:val="00DC3A33"/>
    <w:rsid w:val="00DC4D19"/>
    <w:rsid w:val="00DC55BC"/>
    <w:rsid w:val="00DC6528"/>
    <w:rsid w:val="00DD2F4C"/>
    <w:rsid w:val="00DD4988"/>
    <w:rsid w:val="00DE397B"/>
    <w:rsid w:val="00DE7D8B"/>
    <w:rsid w:val="00DF1F54"/>
    <w:rsid w:val="00DF2142"/>
    <w:rsid w:val="00E03CB9"/>
    <w:rsid w:val="00E07CC4"/>
    <w:rsid w:val="00E13237"/>
    <w:rsid w:val="00E14939"/>
    <w:rsid w:val="00E16201"/>
    <w:rsid w:val="00E242FB"/>
    <w:rsid w:val="00E37EDB"/>
    <w:rsid w:val="00E448AA"/>
    <w:rsid w:val="00E46459"/>
    <w:rsid w:val="00E4668F"/>
    <w:rsid w:val="00E46C06"/>
    <w:rsid w:val="00E52E8E"/>
    <w:rsid w:val="00E5528F"/>
    <w:rsid w:val="00E66FB2"/>
    <w:rsid w:val="00E70C8B"/>
    <w:rsid w:val="00E70EAF"/>
    <w:rsid w:val="00E71647"/>
    <w:rsid w:val="00E7426E"/>
    <w:rsid w:val="00E76EE9"/>
    <w:rsid w:val="00E77DC1"/>
    <w:rsid w:val="00E85C04"/>
    <w:rsid w:val="00E87766"/>
    <w:rsid w:val="00E93346"/>
    <w:rsid w:val="00E97C16"/>
    <w:rsid w:val="00EA08B9"/>
    <w:rsid w:val="00EA2B72"/>
    <w:rsid w:val="00EA2E36"/>
    <w:rsid w:val="00EA5E64"/>
    <w:rsid w:val="00EB1C65"/>
    <w:rsid w:val="00EB1D11"/>
    <w:rsid w:val="00EB7568"/>
    <w:rsid w:val="00EB78C3"/>
    <w:rsid w:val="00EC0B78"/>
    <w:rsid w:val="00EC1482"/>
    <w:rsid w:val="00EC47AE"/>
    <w:rsid w:val="00ED380E"/>
    <w:rsid w:val="00ED4C98"/>
    <w:rsid w:val="00EE3CE2"/>
    <w:rsid w:val="00EE69B6"/>
    <w:rsid w:val="00EF1A8A"/>
    <w:rsid w:val="00EF34E7"/>
    <w:rsid w:val="00EF43E2"/>
    <w:rsid w:val="00EF4B2C"/>
    <w:rsid w:val="00F00E07"/>
    <w:rsid w:val="00F137F5"/>
    <w:rsid w:val="00F13AE5"/>
    <w:rsid w:val="00F14791"/>
    <w:rsid w:val="00F3232B"/>
    <w:rsid w:val="00F378D7"/>
    <w:rsid w:val="00F42EF5"/>
    <w:rsid w:val="00F434EB"/>
    <w:rsid w:val="00F43FA5"/>
    <w:rsid w:val="00F45D5C"/>
    <w:rsid w:val="00F50BEF"/>
    <w:rsid w:val="00F53970"/>
    <w:rsid w:val="00F6094B"/>
    <w:rsid w:val="00F622C4"/>
    <w:rsid w:val="00F63489"/>
    <w:rsid w:val="00F643C4"/>
    <w:rsid w:val="00F723B7"/>
    <w:rsid w:val="00F76895"/>
    <w:rsid w:val="00F81C57"/>
    <w:rsid w:val="00F82C57"/>
    <w:rsid w:val="00F83CD9"/>
    <w:rsid w:val="00F86CEC"/>
    <w:rsid w:val="00F92D6E"/>
    <w:rsid w:val="00F96F4E"/>
    <w:rsid w:val="00FA373F"/>
    <w:rsid w:val="00FA3B0E"/>
    <w:rsid w:val="00FA5538"/>
    <w:rsid w:val="00FB36DA"/>
    <w:rsid w:val="00FB538A"/>
    <w:rsid w:val="00FC1A97"/>
    <w:rsid w:val="00FE3CB4"/>
    <w:rsid w:val="00FE42B4"/>
    <w:rsid w:val="00FF2D4F"/>
    <w:rsid w:val="00FF464C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F513FD"/>
  <w15:docId w15:val="{8DB40730-1E74-4EB4-BD53-66E81A3A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BE1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</w:rPr>
  </w:style>
  <w:style w:type="paragraph" w:styleId="2">
    <w:name w:val="heading 2"/>
    <w:basedOn w:val="11"/>
    <w:link w:val="20"/>
    <w:uiPriority w:val="99"/>
    <w:qFormat/>
    <w:rsid w:val="00C16BE1"/>
    <w:pPr>
      <w:outlineLvl w:val="1"/>
    </w:pPr>
  </w:style>
  <w:style w:type="paragraph" w:styleId="3">
    <w:name w:val="heading 3"/>
    <w:basedOn w:val="11"/>
    <w:link w:val="30"/>
    <w:uiPriority w:val="99"/>
    <w:qFormat/>
    <w:rsid w:val="00C16BE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67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7F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Гипертекстовая ссылка"/>
    <w:uiPriority w:val="99"/>
    <w:rPr>
      <w:color w:val="008000"/>
    </w:rPr>
  </w:style>
  <w:style w:type="character" w:customStyle="1" w:styleId="a4">
    <w:name w:val="Цветовое выделение"/>
    <w:uiPriority w:val="99"/>
    <w:rPr>
      <w:b/>
      <w:color w:val="000080"/>
    </w:rPr>
  </w:style>
  <w:style w:type="character" w:styleId="a5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6">
    <w:name w:val="Текст примечания Знак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uiPriority w:val="99"/>
    <w:semiHidden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C16BE1"/>
  </w:style>
  <w:style w:type="character" w:customStyle="1" w:styleId="ListLabel2">
    <w:name w:val="ListLabel 2"/>
    <w:uiPriority w:val="99"/>
    <w:rsid w:val="00C16BE1"/>
  </w:style>
  <w:style w:type="paragraph" w:customStyle="1" w:styleId="11">
    <w:name w:val="Заголовок1"/>
    <w:basedOn w:val="a"/>
    <w:next w:val="ab"/>
    <w:uiPriority w:val="99"/>
    <w:rsid w:val="00C16B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rsid w:val="00C16BE1"/>
    <w:pPr>
      <w:spacing w:after="140" w:line="288" w:lineRule="auto"/>
    </w:pPr>
  </w:style>
  <w:style w:type="character" w:customStyle="1" w:styleId="ac">
    <w:name w:val="Основной текст Знак"/>
    <w:link w:val="ab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d">
    <w:name w:val="List"/>
    <w:basedOn w:val="ab"/>
    <w:uiPriority w:val="99"/>
    <w:rsid w:val="00C16BE1"/>
    <w:rPr>
      <w:rFonts w:cs="Mangal"/>
    </w:rPr>
  </w:style>
  <w:style w:type="paragraph" w:styleId="ae">
    <w:name w:val="Title"/>
    <w:basedOn w:val="a"/>
    <w:link w:val="af"/>
    <w:uiPriority w:val="99"/>
    <w:qFormat/>
    <w:rsid w:val="00C16BE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">
    <w:name w:val="Заголовок Знак"/>
    <w:link w:val="ae"/>
    <w:uiPriority w:val="10"/>
    <w:rsid w:val="00267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0">
    <w:name w:val="index heading"/>
    <w:basedOn w:val="a"/>
    <w:uiPriority w:val="99"/>
    <w:rsid w:val="00C16BE1"/>
    <w:pPr>
      <w:suppressLineNumbers/>
    </w:pPr>
    <w:rPr>
      <w:rFonts w:cs="Mangal"/>
    </w:rPr>
  </w:style>
  <w:style w:type="paragraph" w:customStyle="1" w:styleId="af1">
    <w:name w:val="Прижатый влево"/>
    <w:basedOn w:val="a"/>
    <w:uiPriority w:val="99"/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"/>
    <w:basedOn w:val="a"/>
    <w:uiPriority w:val="99"/>
    <w:pPr>
      <w:widowControl/>
      <w:spacing w:beforeAutospacing="1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FORMATTEXT">
    <w:name w:val=".FORMATTEXT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styleId="af5">
    <w:name w:val="annotation text"/>
    <w:basedOn w:val="a"/>
    <w:link w:val="13"/>
    <w:uiPriority w:val="99"/>
    <w:semiHidden/>
  </w:style>
  <w:style w:type="character" w:customStyle="1" w:styleId="13">
    <w:name w:val="Текст примечания Знак1"/>
    <w:link w:val="af5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5"/>
    <w:link w:val="14"/>
    <w:uiPriority w:val="99"/>
    <w:semiHidden/>
    <w:rPr>
      <w:b/>
      <w:bCs/>
    </w:rPr>
  </w:style>
  <w:style w:type="character" w:customStyle="1" w:styleId="14">
    <w:name w:val="Тема примечания Знак1"/>
    <w:link w:val="af6"/>
    <w:uiPriority w:val="99"/>
    <w:semiHidden/>
    <w:rsid w:val="00267F90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15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7"/>
    <w:uiPriority w:val="99"/>
    <w:semiHidden/>
    <w:rsid w:val="00267F90"/>
    <w:rPr>
      <w:rFonts w:ascii="Times New Roman" w:hAnsi="Times New Roman" w:cs="Times New Roman"/>
      <w:sz w:val="0"/>
      <w:szCs w:val="0"/>
    </w:rPr>
  </w:style>
  <w:style w:type="paragraph" w:styleId="af8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8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9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customStyle="1" w:styleId="afa">
    <w:name w:val="Блочная цитата"/>
    <w:basedOn w:val="a"/>
    <w:uiPriority w:val="99"/>
    <w:rsid w:val="00C16BE1"/>
  </w:style>
  <w:style w:type="paragraph" w:customStyle="1" w:styleId="afb">
    <w:name w:val="Заглавие"/>
    <w:basedOn w:val="11"/>
    <w:uiPriority w:val="99"/>
    <w:rsid w:val="00C16BE1"/>
  </w:style>
  <w:style w:type="paragraph" w:styleId="afc">
    <w:name w:val="Subtitle"/>
    <w:basedOn w:val="11"/>
    <w:link w:val="afd"/>
    <w:uiPriority w:val="99"/>
    <w:qFormat/>
    <w:rsid w:val="00C16BE1"/>
  </w:style>
  <w:style w:type="character" w:customStyle="1" w:styleId="afd">
    <w:name w:val="Подзаголовок Знак"/>
    <w:link w:val="afc"/>
    <w:uiPriority w:val="11"/>
    <w:rsid w:val="00267F90"/>
    <w:rPr>
      <w:rFonts w:ascii="Cambria" w:eastAsia="Times New Roman" w:hAnsi="Cambria" w:cs="Times New Roman"/>
      <w:sz w:val="24"/>
      <w:szCs w:val="24"/>
    </w:rPr>
  </w:style>
  <w:style w:type="character" w:customStyle="1" w:styleId="6">
    <w:name w:val="Основной текст (6)_"/>
    <w:link w:val="61"/>
    <w:uiPriority w:val="99"/>
    <w:locked/>
    <w:rsid w:val="008C5B19"/>
    <w:rPr>
      <w:spacing w:val="5"/>
      <w:sz w:val="19"/>
      <w:shd w:val="clear" w:color="auto" w:fill="FFFFFF"/>
    </w:rPr>
  </w:style>
  <w:style w:type="character" w:customStyle="1" w:styleId="63">
    <w:name w:val="Основной текст (6)3"/>
    <w:uiPriority w:val="99"/>
    <w:rsid w:val="008C5B19"/>
    <w:rPr>
      <w:spacing w:val="6"/>
      <w:sz w:val="19"/>
    </w:rPr>
  </w:style>
  <w:style w:type="paragraph" w:customStyle="1" w:styleId="61">
    <w:name w:val="Основной текст (6)1"/>
    <w:basedOn w:val="a"/>
    <w:link w:val="6"/>
    <w:uiPriority w:val="99"/>
    <w:rsid w:val="008C5B19"/>
    <w:pPr>
      <w:widowControl/>
      <w:shd w:val="clear" w:color="auto" w:fill="FFFFFF"/>
      <w:spacing w:line="240" w:lineRule="atLeast"/>
    </w:pPr>
    <w:rPr>
      <w:rFonts w:ascii="Calibri" w:hAnsi="Calibri"/>
      <w:spacing w:val="5"/>
      <w:sz w:val="19"/>
      <w:szCs w:val="19"/>
    </w:rPr>
  </w:style>
  <w:style w:type="character" w:customStyle="1" w:styleId="62">
    <w:name w:val="Основной текст (6)2"/>
    <w:uiPriority w:val="99"/>
    <w:rsid w:val="008C5B19"/>
    <w:rPr>
      <w:rFonts w:ascii="Times New Roman" w:hAnsi="Times New Roman"/>
      <w:spacing w:val="6"/>
      <w:sz w:val="19"/>
    </w:rPr>
  </w:style>
  <w:style w:type="paragraph" w:customStyle="1" w:styleId="s1">
    <w:name w:val="s_1"/>
    <w:basedOn w:val="a"/>
    <w:uiPriority w:val="99"/>
    <w:rsid w:val="006E4F2D"/>
    <w:pPr>
      <w:widowControl/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EA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692E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7E05-A867-4699-8AA7-FDE5E11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ёл</dc:creator>
  <cp:lastModifiedBy>Рассказова Анастасия Андреевна</cp:lastModifiedBy>
  <cp:revision>6</cp:revision>
  <cp:lastPrinted>2020-12-26T08:11:00Z</cp:lastPrinted>
  <dcterms:created xsi:type="dcterms:W3CDTF">2020-12-24T12:54:00Z</dcterms:created>
  <dcterms:modified xsi:type="dcterms:W3CDTF">2021-0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